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270601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ASMIN PARDO MAESTR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.3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2208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8 15 53 AP 302 TO 28 CIUDADELA 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819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0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4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31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1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9.50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5.44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23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2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.6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3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9.50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